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31F2F" w14:textId="77777777" w:rsidR="002F783D" w:rsidRDefault="002F783D" w:rsidP="002F783D">
      <w:pPr>
        <w:pStyle w:val="Title"/>
      </w:pPr>
      <w:r>
        <w:t>PINEAPPLE PLANTATION POA</w:t>
      </w:r>
    </w:p>
    <w:p w14:paraId="577037CC" w14:textId="77777777" w:rsidR="002F783D" w:rsidRDefault="002F783D" w:rsidP="002F783D">
      <w:pPr>
        <w:pStyle w:val="Title"/>
      </w:pPr>
      <w:r>
        <w:t>BOARD OF DIRECTORS MEETING</w:t>
      </w:r>
    </w:p>
    <w:p w14:paraId="07197244" w14:textId="1B83F682" w:rsidR="002F783D" w:rsidRDefault="005B4C71" w:rsidP="002F783D">
      <w:pPr>
        <w:pStyle w:val="Title"/>
      </w:pPr>
      <w:r>
        <w:t xml:space="preserve">January 15, 2020 @ </w:t>
      </w:r>
      <w:r w:rsidR="002F783D">
        <w:t>6:</w:t>
      </w:r>
      <w:r>
        <w:t>15</w:t>
      </w:r>
      <w:r w:rsidR="002F783D">
        <w:t xml:space="preserve"> </w:t>
      </w:r>
      <w:r w:rsidR="002F783D" w:rsidRPr="006C2686">
        <w:t>PM</w:t>
      </w:r>
    </w:p>
    <w:p w14:paraId="7641566B" w14:textId="77777777" w:rsidR="002F783D" w:rsidRDefault="002F783D" w:rsidP="002F783D">
      <w:pPr>
        <w:pStyle w:val="Title"/>
      </w:pPr>
      <w:r>
        <w:t>ADVANTAGE PROPERTY MANAGEMENT</w:t>
      </w:r>
    </w:p>
    <w:p w14:paraId="439D3E28" w14:textId="77777777" w:rsidR="002F783D" w:rsidRDefault="002F783D" w:rsidP="002F783D">
      <w:pPr>
        <w:pStyle w:val="Title"/>
        <w:tabs>
          <w:tab w:val="left" w:pos="3465"/>
        </w:tabs>
        <w:jc w:val="left"/>
      </w:pPr>
      <w:r>
        <w:tab/>
      </w:r>
    </w:p>
    <w:p w14:paraId="026664F8" w14:textId="77777777" w:rsidR="002F783D" w:rsidRDefault="005603F7" w:rsidP="005603F7">
      <w:pPr>
        <w:pStyle w:val="Title"/>
        <w:tabs>
          <w:tab w:val="left" w:pos="2592"/>
          <w:tab w:val="center" w:pos="4680"/>
        </w:tabs>
        <w:jc w:val="left"/>
        <w:rPr>
          <w:sz w:val="28"/>
          <w:szCs w:val="28"/>
          <w:u w:val="single"/>
        </w:rPr>
      </w:pPr>
      <w:r w:rsidRPr="00C30ABF">
        <w:rPr>
          <w:sz w:val="28"/>
          <w:szCs w:val="28"/>
        </w:rPr>
        <w:tab/>
      </w:r>
      <w:r w:rsidRPr="00C30ABF">
        <w:rPr>
          <w:sz w:val="28"/>
          <w:szCs w:val="28"/>
        </w:rPr>
        <w:tab/>
      </w:r>
      <w:r w:rsidR="009C5B44">
        <w:rPr>
          <w:sz w:val="28"/>
          <w:szCs w:val="28"/>
          <w:u w:val="single"/>
        </w:rPr>
        <w:t>MINUTES</w:t>
      </w:r>
    </w:p>
    <w:p w14:paraId="2D3C28CE" w14:textId="77777777" w:rsidR="000362DE" w:rsidRPr="00350E74" w:rsidRDefault="000362DE" w:rsidP="002F783D">
      <w:pPr>
        <w:pStyle w:val="Title"/>
        <w:rPr>
          <w:sz w:val="28"/>
          <w:szCs w:val="28"/>
          <w:u w:val="single"/>
        </w:rPr>
      </w:pPr>
    </w:p>
    <w:p w14:paraId="77F62ED7" w14:textId="77777777" w:rsidR="00CA0BE3" w:rsidRDefault="00CA0BE3" w:rsidP="00CA0BE3">
      <w:pPr>
        <w:pStyle w:val="Title"/>
        <w:jc w:val="left"/>
      </w:pPr>
    </w:p>
    <w:p w14:paraId="3A6FF44D" w14:textId="77777777" w:rsidR="00CA0BE3" w:rsidRDefault="00CA0BE3" w:rsidP="00CA0BE3">
      <w:pPr>
        <w:pStyle w:val="Title"/>
        <w:spacing w:line="276" w:lineRule="auto"/>
        <w:jc w:val="both"/>
      </w:pPr>
      <w:r>
        <w:t>CALL TO ORDER</w:t>
      </w:r>
      <w:r w:rsidR="009C5B44">
        <w:t>:</w:t>
      </w:r>
    </w:p>
    <w:p w14:paraId="7D7543D5" w14:textId="77777777" w:rsidR="00500428" w:rsidRDefault="009C5B44" w:rsidP="00500428">
      <w:pPr>
        <w:pStyle w:val="Title"/>
        <w:spacing w:line="276" w:lineRule="auto"/>
        <w:ind w:left="720"/>
        <w:jc w:val="both"/>
        <w:rPr>
          <w:b w:val="0"/>
        </w:rPr>
      </w:pPr>
      <w:r>
        <w:rPr>
          <w:b w:val="0"/>
        </w:rPr>
        <w:t xml:space="preserve">The meeting was called to order by the </w:t>
      </w:r>
      <w:r w:rsidR="004A4FD2">
        <w:rPr>
          <w:b w:val="0"/>
        </w:rPr>
        <w:t>President Karl Ch</w:t>
      </w:r>
      <w:r w:rsidR="00707F34">
        <w:rPr>
          <w:b w:val="0"/>
        </w:rPr>
        <w:t>a</w:t>
      </w:r>
      <w:r w:rsidR="004A4FD2">
        <w:rPr>
          <w:b w:val="0"/>
        </w:rPr>
        <w:t>lupa</w:t>
      </w:r>
      <w:r w:rsidR="008821DA">
        <w:rPr>
          <w:b w:val="0"/>
        </w:rPr>
        <w:t xml:space="preserve"> </w:t>
      </w:r>
      <w:r>
        <w:rPr>
          <w:b w:val="0"/>
        </w:rPr>
        <w:t xml:space="preserve">at </w:t>
      </w:r>
      <w:r w:rsidRPr="00D75604">
        <w:rPr>
          <w:b w:val="0"/>
        </w:rPr>
        <w:t>6</w:t>
      </w:r>
      <w:r w:rsidR="00BD3C14">
        <w:rPr>
          <w:b w:val="0"/>
        </w:rPr>
        <w:t>:</w:t>
      </w:r>
      <w:r w:rsidR="00500428">
        <w:rPr>
          <w:b w:val="0"/>
        </w:rPr>
        <w:t>15</w:t>
      </w:r>
      <w:r w:rsidR="00513FF9">
        <w:rPr>
          <w:b w:val="0"/>
        </w:rPr>
        <w:t xml:space="preserve"> PM</w:t>
      </w:r>
      <w:r>
        <w:rPr>
          <w:b w:val="0"/>
        </w:rPr>
        <w:t xml:space="preserve"> </w:t>
      </w:r>
      <w:r w:rsidR="00A73B96">
        <w:rPr>
          <w:b w:val="0"/>
        </w:rPr>
        <w:t>at</w:t>
      </w:r>
      <w:r>
        <w:rPr>
          <w:b w:val="0"/>
        </w:rPr>
        <w:t xml:space="preserve"> the Advantage Property Management offices.</w:t>
      </w:r>
      <w:r w:rsidRPr="00D75604">
        <w:rPr>
          <w:b w:val="0"/>
        </w:rPr>
        <w:t xml:space="preserve">  </w:t>
      </w:r>
      <w:r>
        <w:rPr>
          <w:b w:val="0"/>
        </w:rPr>
        <w:t xml:space="preserve"> </w:t>
      </w:r>
    </w:p>
    <w:p w14:paraId="2E9F5580" w14:textId="77777777" w:rsidR="00500428" w:rsidRDefault="00500428" w:rsidP="00500428">
      <w:pPr>
        <w:pStyle w:val="Title"/>
        <w:spacing w:line="276" w:lineRule="auto"/>
        <w:ind w:left="720"/>
        <w:jc w:val="both"/>
        <w:rPr>
          <w:b w:val="0"/>
        </w:rPr>
      </w:pPr>
    </w:p>
    <w:p w14:paraId="33D3F76A" w14:textId="65C76CA1" w:rsidR="00500428" w:rsidRPr="00500428" w:rsidRDefault="00500428" w:rsidP="00500428">
      <w:pPr>
        <w:pStyle w:val="Title"/>
        <w:spacing w:line="276" w:lineRule="auto"/>
        <w:jc w:val="both"/>
      </w:pPr>
      <w:r w:rsidRPr="00500428">
        <w:t>ESTABLISH QUORUM:</w:t>
      </w:r>
    </w:p>
    <w:p w14:paraId="414E4B1B" w14:textId="1DD2F1D9" w:rsidR="009C5B44" w:rsidRDefault="009C5B44" w:rsidP="00500428">
      <w:pPr>
        <w:pStyle w:val="Title"/>
        <w:spacing w:line="276" w:lineRule="auto"/>
        <w:ind w:left="720"/>
        <w:jc w:val="both"/>
        <w:rPr>
          <w:b w:val="0"/>
        </w:rPr>
      </w:pPr>
      <w:r w:rsidRPr="00D75604">
        <w:rPr>
          <w:b w:val="0"/>
        </w:rPr>
        <w:t>In attendance were:</w:t>
      </w:r>
      <w:r w:rsidR="00500428">
        <w:rPr>
          <w:b w:val="0"/>
        </w:rPr>
        <w:t xml:space="preserve">  </w:t>
      </w:r>
      <w:r w:rsidRPr="00D75604">
        <w:rPr>
          <w:b w:val="0"/>
        </w:rPr>
        <w:t xml:space="preserve">President – </w:t>
      </w:r>
      <w:r w:rsidRPr="00D37DAE">
        <w:rPr>
          <w:b w:val="0"/>
        </w:rPr>
        <w:t>Karl Chalupa</w:t>
      </w:r>
      <w:r w:rsidR="00500428">
        <w:rPr>
          <w:b w:val="0"/>
        </w:rPr>
        <w:t xml:space="preserve">, </w:t>
      </w:r>
      <w:r w:rsidRPr="00D75604">
        <w:rPr>
          <w:b w:val="0"/>
        </w:rPr>
        <w:t xml:space="preserve">Vice President – </w:t>
      </w:r>
      <w:r w:rsidR="00F30628">
        <w:rPr>
          <w:b w:val="0"/>
        </w:rPr>
        <w:t>Robert Wildberger</w:t>
      </w:r>
      <w:r w:rsidR="00500428">
        <w:rPr>
          <w:b w:val="0"/>
        </w:rPr>
        <w:t xml:space="preserve">, and </w:t>
      </w:r>
      <w:r w:rsidRPr="002A3F8E">
        <w:rPr>
          <w:b w:val="0"/>
        </w:rPr>
        <w:t>Secretary – William Wah</w:t>
      </w:r>
      <w:r w:rsidR="00500428">
        <w:rPr>
          <w:b w:val="0"/>
        </w:rPr>
        <w:t xml:space="preserve">.  Absent were:  </w:t>
      </w:r>
      <w:r w:rsidR="00F30628">
        <w:rPr>
          <w:b w:val="0"/>
        </w:rPr>
        <w:t xml:space="preserve">Director Dennis Murphy </w:t>
      </w:r>
      <w:r w:rsidR="00500428">
        <w:rPr>
          <w:b w:val="0"/>
        </w:rPr>
        <w:t xml:space="preserve">and </w:t>
      </w:r>
      <w:r w:rsidR="00500428" w:rsidRPr="002A3F8E">
        <w:rPr>
          <w:b w:val="0"/>
        </w:rPr>
        <w:t>Treasurer – Michael Kwiat</w:t>
      </w:r>
      <w:r w:rsidR="00500428">
        <w:rPr>
          <w:b w:val="0"/>
        </w:rPr>
        <w:t xml:space="preserve">.  A quorum was established.  </w:t>
      </w:r>
      <w:r w:rsidRPr="002A3F8E">
        <w:rPr>
          <w:b w:val="0"/>
        </w:rPr>
        <w:t>Property Manager</w:t>
      </w:r>
      <w:r w:rsidR="00166A95">
        <w:rPr>
          <w:b w:val="0"/>
        </w:rPr>
        <w:t>, Advantage Property Management</w:t>
      </w:r>
      <w:r w:rsidRPr="002A3F8E">
        <w:rPr>
          <w:b w:val="0"/>
        </w:rPr>
        <w:t xml:space="preserve"> – </w:t>
      </w:r>
      <w:r w:rsidR="00B550E6">
        <w:rPr>
          <w:b w:val="0"/>
        </w:rPr>
        <w:t>Lisa Kusen</w:t>
      </w:r>
      <w:r w:rsidR="00500428">
        <w:rPr>
          <w:b w:val="0"/>
        </w:rPr>
        <w:t>.  5</w:t>
      </w:r>
      <w:r w:rsidR="00746811">
        <w:rPr>
          <w:b w:val="0"/>
        </w:rPr>
        <w:t xml:space="preserve"> H</w:t>
      </w:r>
      <w:r w:rsidRPr="0087764A">
        <w:rPr>
          <w:b w:val="0"/>
        </w:rPr>
        <w:t>omeowners</w:t>
      </w:r>
      <w:r w:rsidR="00276B7B">
        <w:rPr>
          <w:b w:val="0"/>
        </w:rPr>
        <w:t xml:space="preserve"> in attendance</w:t>
      </w:r>
    </w:p>
    <w:p w14:paraId="73A413B6" w14:textId="77777777" w:rsidR="00B51F82" w:rsidRPr="002006D3" w:rsidRDefault="00B51F82" w:rsidP="00F22467">
      <w:pPr>
        <w:pStyle w:val="Title"/>
        <w:spacing w:line="276" w:lineRule="auto"/>
        <w:jc w:val="both"/>
        <w:rPr>
          <w:sz w:val="16"/>
          <w:szCs w:val="16"/>
        </w:rPr>
      </w:pPr>
    </w:p>
    <w:p w14:paraId="78952333" w14:textId="77777777" w:rsidR="009C5B44" w:rsidRDefault="00D85B4D" w:rsidP="00380DCD">
      <w:pPr>
        <w:pStyle w:val="Title"/>
        <w:spacing w:line="276" w:lineRule="auto"/>
        <w:jc w:val="both"/>
      </w:pPr>
      <w:r>
        <w:t xml:space="preserve">APPROVAL OF </w:t>
      </w:r>
      <w:r w:rsidR="00EE1387">
        <w:t>MINUTES</w:t>
      </w:r>
      <w:r w:rsidR="00AE2F84">
        <w:t xml:space="preserve">:    </w:t>
      </w:r>
    </w:p>
    <w:p w14:paraId="0C7465EC" w14:textId="4046ADCA" w:rsidR="00B51F82" w:rsidRPr="00146103" w:rsidRDefault="00846837" w:rsidP="009C5B44">
      <w:pPr>
        <w:pStyle w:val="Title"/>
        <w:spacing w:line="276" w:lineRule="auto"/>
        <w:ind w:firstLine="720"/>
        <w:jc w:val="both"/>
        <w:rPr>
          <w:b w:val="0"/>
        </w:rPr>
      </w:pPr>
      <w:r>
        <w:rPr>
          <w:b w:val="0"/>
        </w:rPr>
        <w:t>December 3, 2019</w:t>
      </w:r>
      <w:r w:rsidR="000362DE" w:rsidRPr="00146103">
        <w:rPr>
          <w:b w:val="0"/>
        </w:rPr>
        <w:t xml:space="preserve"> </w:t>
      </w:r>
      <w:r w:rsidR="00AE2F84" w:rsidRPr="00146103">
        <w:rPr>
          <w:b w:val="0"/>
        </w:rPr>
        <w:t>BOD meeting</w:t>
      </w:r>
      <w:r w:rsidR="009C5B44" w:rsidRPr="00146103">
        <w:rPr>
          <w:b w:val="0"/>
        </w:rPr>
        <w:t xml:space="preserve"> minutes were presented.</w:t>
      </w:r>
    </w:p>
    <w:p w14:paraId="0A0F23B9" w14:textId="6FCD4540" w:rsidR="009C5B44" w:rsidRPr="00D75604" w:rsidRDefault="009C5B44" w:rsidP="009C5B44">
      <w:pPr>
        <w:pStyle w:val="Title"/>
        <w:spacing w:line="276" w:lineRule="auto"/>
        <w:ind w:left="720"/>
        <w:jc w:val="both"/>
        <w:rPr>
          <w:b w:val="0"/>
        </w:rPr>
      </w:pPr>
      <w:r w:rsidRPr="00146103">
        <w:rPr>
          <w:b w:val="0"/>
        </w:rPr>
        <w:t xml:space="preserve">Motion:  </w:t>
      </w:r>
      <w:r w:rsidR="00B550E6">
        <w:rPr>
          <w:b w:val="0"/>
        </w:rPr>
        <w:t>William Wah</w:t>
      </w:r>
      <w:r w:rsidRPr="00146103">
        <w:rPr>
          <w:b w:val="0"/>
        </w:rPr>
        <w:t xml:space="preserve"> to approve the minutes</w:t>
      </w:r>
      <w:r w:rsidR="0093183F">
        <w:rPr>
          <w:b w:val="0"/>
        </w:rPr>
        <w:t xml:space="preserve"> </w:t>
      </w:r>
      <w:r w:rsidRPr="00146103">
        <w:rPr>
          <w:b w:val="0"/>
        </w:rPr>
        <w:t xml:space="preserve">Seconded by:  </w:t>
      </w:r>
      <w:r w:rsidR="00B550E6">
        <w:rPr>
          <w:b w:val="0"/>
        </w:rPr>
        <w:t>Karl Chalupa</w:t>
      </w:r>
      <w:r w:rsidR="005C6AE1">
        <w:rPr>
          <w:b w:val="0"/>
        </w:rPr>
        <w:t xml:space="preserve"> </w:t>
      </w:r>
      <w:r w:rsidRPr="00146103">
        <w:rPr>
          <w:b w:val="0"/>
        </w:rPr>
        <w:t>Vote:  unanimous approval</w:t>
      </w:r>
      <w:r w:rsidRPr="00D75604">
        <w:rPr>
          <w:b w:val="0"/>
        </w:rPr>
        <w:t xml:space="preserve"> of the minutes</w:t>
      </w:r>
      <w:r>
        <w:rPr>
          <w:b w:val="0"/>
        </w:rPr>
        <w:t xml:space="preserve"> as presented</w:t>
      </w:r>
      <w:r w:rsidRPr="00D75604">
        <w:rPr>
          <w:b w:val="0"/>
        </w:rPr>
        <w:t>.</w:t>
      </w:r>
    </w:p>
    <w:p w14:paraId="01DA29C2" w14:textId="77777777" w:rsidR="00CD64C8" w:rsidRPr="002006D3" w:rsidRDefault="00CD64C8" w:rsidP="00F22467">
      <w:pPr>
        <w:pStyle w:val="Title"/>
        <w:spacing w:line="276" w:lineRule="auto"/>
        <w:jc w:val="both"/>
        <w:rPr>
          <w:sz w:val="16"/>
          <w:szCs w:val="16"/>
        </w:rPr>
      </w:pPr>
    </w:p>
    <w:p w14:paraId="298097C6" w14:textId="77777777" w:rsidR="002F783D" w:rsidRDefault="00AE2F84" w:rsidP="002F783D">
      <w:pPr>
        <w:pStyle w:val="Title"/>
        <w:tabs>
          <w:tab w:val="left" w:pos="2610"/>
        </w:tabs>
        <w:spacing w:line="276" w:lineRule="auto"/>
        <w:jc w:val="both"/>
      </w:pPr>
      <w:r>
        <w:t>PRESIDENT’S REPORT:</w:t>
      </w:r>
    </w:p>
    <w:p w14:paraId="454B456C" w14:textId="77777777" w:rsidR="009C5B44" w:rsidRPr="009C5B44" w:rsidRDefault="009C5B44" w:rsidP="009C5B44">
      <w:pPr>
        <w:pStyle w:val="Title"/>
        <w:spacing w:line="276" w:lineRule="auto"/>
        <w:jc w:val="both"/>
        <w:rPr>
          <w:b w:val="0"/>
        </w:rPr>
      </w:pPr>
      <w:r w:rsidRPr="009C5B44">
        <w:rPr>
          <w:b w:val="0"/>
        </w:rPr>
        <w:tab/>
      </w:r>
      <w:r w:rsidR="00146103">
        <w:rPr>
          <w:b w:val="0"/>
        </w:rPr>
        <w:t>Karl Chalupa</w:t>
      </w:r>
      <w:r>
        <w:rPr>
          <w:b w:val="0"/>
        </w:rPr>
        <w:t>, President,</w:t>
      </w:r>
      <w:r w:rsidRPr="009C5B44">
        <w:rPr>
          <w:b w:val="0"/>
        </w:rPr>
        <w:t xml:space="preserve"> </w:t>
      </w:r>
      <w:r w:rsidR="00A4260A">
        <w:rPr>
          <w:b w:val="0"/>
        </w:rPr>
        <w:t>N</w:t>
      </w:r>
      <w:r w:rsidR="00CE2A5F">
        <w:rPr>
          <w:b w:val="0"/>
        </w:rPr>
        <w:t>o</w:t>
      </w:r>
      <w:r w:rsidR="00A4260A">
        <w:rPr>
          <w:b w:val="0"/>
        </w:rPr>
        <w:t xml:space="preserve"> report</w:t>
      </w:r>
      <w:r w:rsidR="00CE2A5F">
        <w:rPr>
          <w:b w:val="0"/>
        </w:rPr>
        <w:t>.</w:t>
      </w:r>
    </w:p>
    <w:p w14:paraId="73B31D71" w14:textId="77777777" w:rsidR="002F783D" w:rsidRPr="00720B8E" w:rsidRDefault="002F783D" w:rsidP="002F783D">
      <w:pPr>
        <w:pStyle w:val="Title"/>
        <w:tabs>
          <w:tab w:val="left" w:pos="2610"/>
        </w:tabs>
        <w:spacing w:line="276" w:lineRule="auto"/>
        <w:jc w:val="both"/>
        <w:rPr>
          <w:sz w:val="16"/>
          <w:szCs w:val="16"/>
        </w:rPr>
      </w:pPr>
    </w:p>
    <w:p w14:paraId="74F6C1D3" w14:textId="3976AEE5" w:rsidR="003C059F" w:rsidRDefault="003C059F" w:rsidP="00B550E6">
      <w:pPr>
        <w:pStyle w:val="Title"/>
        <w:spacing w:line="276" w:lineRule="auto"/>
        <w:jc w:val="both"/>
      </w:pPr>
      <w:bookmarkStart w:id="0" w:name="_GoBack"/>
      <w:bookmarkEnd w:id="0"/>
      <w:r w:rsidRPr="003C059F">
        <w:t>TREASURERS REPORT:</w:t>
      </w:r>
    </w:p>
    <w:p w14:paraId="29F71FD5" w14:textId="67712840" w:rsidR="006C00BA" w:rsidRDefault="003C059F" w:rsidP="006C00BA">
      <w:pPr>
        <w:pStyle w:val="Title"/>
        <w:spacing w:line="276" w:lineRule="auto"/>
        <w:jc w:val="both"/>
        <w:rPr>
          <w:b w:val="0"/>
        </w:rPr>
      </w:pPr>
      <w:r>
        <w:tab/>
      </w:r>
      <w:r>
        <w:rPr>
          <w:b w:val="0"/>
        </w:rPr>
        <w:t xml:space="preserve">Karl Chalupa read the December 31, 2020 Treasurer’s Report.  </w:t>
      </w:r>
      <w:r w:rsidR="006C00BA">
        <w:rPr>
          <w:b w:val="0"/>
        </w:rPr>
        <w:t xml:space="preserve">Robert Wildberger made a </w:t>
      </w:r>
      <w:r w:rsidR="00F115C8">
        <w:rPr>
          <w:b w:val="0"/>
        </w:rPr>
        <w:br/>
        <w:t xml:space="preserve">            </w:t>
      </w:r>
      <w:r w:rsidR="006C00BA">
        <w:rPr>
          <w:b w:val="0"/>
        </w:rPr>
        <w:t>motion to approve 2</w:t>
      </w:r>
      <w:r w:rsidR="006C00BA" w:rsidRPr="006C00BA">
        <w:rPr>
          <w:b w:val="0"/>
          <w:vertAlign w:val="superscript"/>
        </w:rPr>
        <w:t>nd</w:t>
      </w:r>
      <w:r w:rsidR="006C00BA">
        <w:rPr>
          <w:b w:val="0"/>
        </w:rPr>
        <w:t xml:space="preserve"> by William Wah.  </w:t>
      </w:r>
      <w:r w:rsidR="006C00BA" w:rsidRPr="00146103">
        <w:rPr>
          <w:b w:val="0"/>
        </w:rPr>
        <w:t>Vote:  unanimous approval</w:t>
      </w:r>
      <w:r w:rsidR="006C00BA">
        <w:rPr>
          <w:b w:val="0"/>
        </w:rPr>
        <w:t>.</w:t>
      </w:r>
      <w:r w:rsidR="006C00BA" w:rsidRPr="00D75604">
        <w:rPr>
          <w:b w:val="0"/>
        </w:rPr>
        <w:t xml:space="preserve"> </w:t>
      </w:r>
    </w:p>
    <w:p w14:paraId="1D41A9F3" w14:textId="77777777" w:rsidR="004341B5" w:rsidRPr="00720B8E" w:rsidRDefault="00457C61" w:rsidP="004341B5">
      <w:pPr>
        <w:pStyle w:val="Title"/>
        <w:tabs>
          <w:tab w:val="left" w:pos="2610"/>
        </w:tabs>
        <w:spacing w:line="276" w:lineRule="auto"/>
        <w:jc w:val="both"/>
        <w:rPr>
          <w:sz w:val="16"/>
          <w:szCs w:val="16"/>
        </w:rPr>
      </w:pPr>
      <w:r>
        <w:t xml:space="preserve">   </w:t>
      </w:r>
    </w:p>
    <w:p w14:paraId="7B218EF7" w14:textId="77777777" w:rsidR="00EE1387" w:rsidRPr="004341B5" w:rsidRDefault="00EE1387" w:rsidP="004341B5">
      <w:pPr>
        <w:pStyle w:val="Title"/>
        <w:tabs>
          <w:tab w:val="left" w:pos="2610"/>
        </w:tabs>
        <w:spacing w:line="276" w:lineRule="auto"/>
        <w:jc w:val="both"/>
        <w:rPr>
          <w:sz w:val="16"/>
          <w:szCs w:val="16"/>
        </w:rPr>
      </w:pPr>
      <w:r>
        <w:t>MANAGER’S REPORT</w:t>
      </w:r>
      <w:r w:rsidR="00AE2F84">
        <w:t>:</w:t>
      </w:r>
    </w:p>
    <w:p w14:paraId="517682B4" w14:textId="4F33B3E5" w:rsidR="009C5B44" w:rsidRDefault="00B550E6" w:rsidP="009C5B44">
      <w:pPr>
        <w:pStyle w:val="Title"/>
        <w:ind w:left="720"/>
        <w:jc w:val="both"/>
        <w:rPr>
          <w:b w:val="0"/>
        </w:rPr>
      </w:pPr>
      <w:r>
        <w:rPr>
          <w:b w:val="0"/>
        </w:rPr>
        <w:t>Lisa Kusen</w:t>
      </w:r>
      <w:r w:rsidR="00166A95">
        <w:rPr>
          <w:b w:val="0"/>
        </w:rPr>
        <w:t xml:space="preserve">, Advantage Property Management, </w:t>
      </w:r>
      <w:r w:rsidR="009C5B44" w:rsidRPr="008515DB">
        <w:rPr>
          <w:b w:val="0"/>
        </w:rPr>
        <w:t xml:space="preserve">presented the Management Report. </w:t>
      </w:r>
      <w:r w:rsidR="009C5B44">
        <w:rPr>
          <w:b w:val="0"/>
        </w:rPr>
        <w:t xml:space="preserve">  </w:t>
      </w:r>
      <w:r w:rsidR="00FD4803">
        <w:rPr>
          <w:b w:val="0"/>
        </w:rPr>
        <w:t xml:space="preserve">Mike Pirelli is </w:t>
      </w:r>
      <w:r w:rsidR="006C00BA">
        <w:rPr>
          <w:b w:val="0"/>
        </w:rPr>
        <w:t xml:space="preserve">still </w:t>
      </w:r>
      <w:r w:rsidR="00FD4803">
        <w:rPr>
          <w:b w:val="0"/>
        </w:rPr>
        <w:t xml:space="preserve">out on medical leave with hopes to return </w:t>
      </w:r>
      <w:r w:rsidR="006C00BA">
        <w:rPr>
          <w:b w:val="0"/>
        </w:rPr>
        <w:t>by April 1</w:t>
      </w:r>
      <w:r w:rsidR="006C00BA" w:rsidRPr="006C00BA">
        <w:rPr>
          <w:b w:val="0"/>
          <w:vertAlign w:val="superscript"/>
        </w:rPr>
        <w:t>st</w:t>
      </w:r>
      <w:r w:rsidR="006C00BA">
        <w:rPr>
          <w:b w:val="0"/>
        </w:rPr>
        <w:t>, if not sooner.</w:t>
      </w:r>
      <w:r w:rsidR="00FD4803">
        <w:rPr>
          <w:b w:val="0"/>
        </w:rPr>
        <w:t xml:space="preserve">  </w:t>
      </w:r>
      <w:proofErr w:type="spellStart"/>
      <w:r>
        <w:rPr>
          <w:b w:val="0"/>
        </w:rPr>
        <w:t>Dur</w:t>
      </w:r>
      <w:r w:rsidR="00B2388A">
        <w:rPr>
          <w:b w:val="0"/>
        </w:rPr>
        <w:t>a</w:t>
      </w:r>
      <w:r>
        <w:rPr>
          <w:b w:val="0"/>
        </w:rPr>
        <w:t>seal</w:t>
      </w:r>
      <w:proofErr w:type="spellEnd"/>
      <w:r>
        <w:rPr>
          <w:b w:val="0"/>
        </w:rPr>
        <w:t xml:space="preserve"> repair</w:t>
      </w:r>
      <w:r w:rsidR="006C00BA">
        <w:rPr>
          <w:b w:val="0"/>
        </w:rPr>
        <w:t>ed</w:t>
      </w:r>
      <w:r>
        <w:rPr>
          <w:b w:val="0"/>
        </w:rPr>
        <w:t xml:space="preserve"> the road on the corner of F</w:t>
      </w:r>
      <w:r w:rsidR="00FD4803">
        <w:rPr>
          <w:b w:val="0"/>
        </w:rPr>
        <w:t xml:space="preserve">etterbush and </w:t>
      </w:r>
      <w:proofErr w:type="spellStart"/>
      <w:r w:rsidR="00FD4803">
        <w:rPr>
          <w:b w:val="0"/>
        </w:rPr>
        <w:t>Windemere</w:t>
      </w:r>
      <w:proofErr w:type="spellEnd"/>
      <w:r>
        <w:rPr>
          <w:b w:val="0"/>
        </w:rPr>
        <w:t xml:space="preserve">.  </w:t>
      </w:r>
      <w:proofErr w:type="spellStart"/>
      <w:r w:rsidR="006C00BA">
        <w:rPr>
          <w:b w:val="0"/>
        </w:rPr>
        <w:t>Duraseal</w:t>
      </w:r>
      <w:proofErr w:type="spellEnd"/>
      <w:r w:rsidR="006C00BA">
        <w:rPr>
          <w:b w:val="0"/>
        </w:rPr>
        <w:t xml:space="preserve"> still needs to provide a quote to replace the road reflectors along </w:t>
      </w:r>
      <w:proofErr w:type="spellStart"/>
      <w:r w:rsidR="006C00BA">
        <w:rPr>
          <w:b w:val="0"/>
        </w:rPr>
        <w:t>Windemere</w:t>
      </w:r>
      <w:proofErr w:type="spellEnd"/>
      <w:r w:rsidR="006C00BA">
        <w:rPr>
          <w:b w:val="0"/>
        </w:rPr>
        <w:t xml:space="preserve"> Drive.  </w:t>
      </w:r>
      <w:r>
        <w:rPr>
          <w:b w:val="0"/>
        </w:rPr>
        <w:t xml:space="preserve">Go Local Electric </w:t>
      </w:r>
      <w:r w:rsidR="006C00BA">
        <w:rPr>
          <w:b w:val="0"/>
        </w:rPr>
        <w:t>repaired lighting at both</w:t>
      </w:r>
      <w:r>
        <w:rPr>
          <w:b w:val="0"/>
        </w:rPr>
        <w:t xml:space="preserve"> entrance</w:t>
      </w:r>
      <w:r w:rsidR="006C00BA">
        <w:rPr>
          <w:b w:val="0"/>
        </w:rPr>
        <w:t>s for the holiday decorations</w:t>
      </w:r>
      <w:r>
        <w:rPr>
          <w:b w:val="0"/>
        </w:rPr>
        <w:t>.</w:t>
      </w:r>
      <w:r w:rsidR="00FD4803">
        <w:rPr>
          <w:b w:val="0"/>
        </w:rPr>
        <w:t xml:space="preserve">  All violation letters are being approved by Karl prior to mailing any letters</w:t>
      </w:r>
      <w:r w:rsidR="006C00BA">
        <w:rPr>
          <w:b w:val="0"/>
        </w:rPr>
        <w:t xml:space="preserve">, several letters to be sent for dirty roofs and driveways.  Royal Green is treating the diseased tree at the end of Sunflower.  Landscaper ready to mulch.  </w:t>
      </w:r>
    </w:p>
    <w:p w14:paraId="4A811FA9" w14:textId="77777777" w:rsidR="006D37D5" w:rsidRDefault="006D37D5" w:rsidP="009C5B44">
      <w:pPr>
        <w:pStyle w:val="Title"/>
        <w:ind w:left="720"/>
        <w:jc w:val="both"/>
        <w:rPr>
          <w:b w:val="0"/>
        </w:rPr>
      </w:pPr>
    </w:p>
    <w:p w14:paraId="57720112" w14:textId="77777777" w:rsidR="00ED781E" w:rsidRPr="005E7400" w:rsidRDefault="00CA442F" w:rsidP="005E7400">
      <w:pPr>
        <w:pStyle w:val="Title"/>
        <w:jc w:val="both"/>
      </w:pPr>
      <w:r>
        <w:t xml:space="preserve">OLD </w:t>
      </w:r>
      <w:r w:rsidR="00EE1387">
        <w:t>BUSINESS</w:t>
      </w:r>
      <w:r w:rsidR="00B65E21">
        <w:t>:</w:t>
      </w:r>
      <w:r w:rsidR="00661088">
        <w:t xml:space="preserve"> </w:t>
      </w:r>
    </w:p>
    <w:p w14:paraId="3E861679" w14:textId="77777777" w:rsidR="00EC59AC" w:rsidRDefault="00EC59AC" w:rsidP="007B4938">
      <w:pPr>
        <w:pStyle w:val="Title"/>
        <w:tabs>
          <w:tab w:val="left" w:pos="1980"/>
        </w:tabs>
        <w:ind w:left="720"/>
        <w:jc w:val="both"/>
      </w:pPr>
      <w:r w:rsidRPr="00EC59AC">
        <w:t>2020 budget</w:t>
      </w:r>
      <w:r w:rsidRPr="00EC59AC">
        <w:rPr>
          <w:b w:val="0"/>
        </w:rPr>
        <w:t xml:space="preserve"> was formally adopted after being mailed to all owners</w:t>
      </w:r>
      <w:r>
        <w:rPr>
          <w:b w:val="0"/>
        </w:rPr>
        <w:t>.</w:t>
      </w:r>
      <w:r w:rsidR="00ED781E">
        <w:t xml:space="preserve"> </w:t>
      </w:r>
    </w:p>
    <w:p w14:paraId="4BA006AD" w14:textId="2DF1799D" w:rsidR="00E6497F" w:rsidRDefault="00EC59AC" w:rsidP="007B4938">
      <w:pPr>
        <w:pStyle w:val="Title"/>
        <w:tabs>
          <w:tab w:val="left" w:pos="1980"/>
        </w:tabs>
        <w:ind w:left="720"/>
        <w:jc w:val="both"/>
        <w:rPr>
          <w:b w:val="0"/>
        </w:rPr>
      </w:pPr>
      <w:r>
        <w:t xml:space="preserve">Documents </w:t>
      </w:r>
      <w:r w:rsidR="00ED781E">
        <w:t xml:space="preserve">Committee:  </w:t>
      </w:r>
      <w:r>
        <w:rPr>
          <w:b w:val="0"/>
        </w:rPr>
        <w:t>Karl Chalupa and Robert Wildberger stated that they will assist William</w:t>
      </w:r>
      <w:r w:rsidR="00DD030C">
        <w:rPr>
          <w:b w:val="0"/>
          <w:bCs w:val="0"/>
        </w:rPr>
        <w:t xml:space="preserve"> </w:t>
      </w:r>
      <w:r w:rsidR="00AF17B9">
        <w:rPr>
          <w:b w:val="0"/>
          <w:bCs w:val="0"/>
        </w:rPr>
        <w:t xml:space="preserve">Wah </w:t>
      </w:r>
      <w:r w:rsidR="00243A82">
        <w:rPr>
          <w:b w:val="0"/>
          <w:bCs w:val="0"/>
        </w:rPr>
        <w:t>on</w:t>
      </w:r>
      <w:r w:rsidR="00AF17B9">
        <w:rPr>
          <w:b w:val="0"/>
          <w:bCs w:val="0"/>
        </w:rPr>
        <w:t xml:space="preserve"> the documents</w:t>
      </w:r>
      <w:r w:rsidR="00243A82">
        <w:rPr>
          <w:b w:val="0"/>
          <w:bCs w:val="0"/>
        </w:rPr>
        <w:t>.</w:t>
      </w:r>
    </w:p>
    <w:p w14:paraId="552CED58" w14:textId="31A0047F" w:rsidR="00E03D4F" w:rsidRDefault="00E03D4F" w:rsidP="00ED781E">
      <w:pPr>
        <w:pStyle w:val="Title"/>
        <w:tabs>
          <w:tab w:val="left" w:pos="1980"/>
        </w:tabs>
        <w:ind w:left="720"/>
        <w:jc w:val="both"/>
        <w:rPr>
          <w:b w:val="0"/>
          <w:bCs w:val="0"/>
        </w:rPr>
      </w:pPr>
      <w:r>
        <w:lastRenderedPageBreak/>
        <w:t>Mulch</w:t>
      </w:r>
      <w:r w:rsidR="006945B6">
        <w:t>:</w:t>
      </w:r>
      <w:r w:rsidR="00D2511D">
        <w:rPr>
          <w:b w:val="0"/>
          <w:bCs w:val="0"/>
        </w:rPr>
        <w:t xml:space="preserve">  </w:t>
      </w:r>
      <w:r w:rsidR="00EC59AC">
        <w:rPr>
          <w:b w:val="0"/>
          <w:bCs w:val="0"/>
        </w:rPr>
        <w:t>The landscaper is ready to install the mulch.  The board agreed to move forward.</w:t>
      </w:r>
    </w:p>
    <w:p w14:paraId="24E8703A" w14:textId="0D45004A" w:rsidR="0071563F" w:rsidRPr="00D36382" w:rsidRDefault="007C6087" w:rsidP="00873878">
      <w:pPr>
        <w:pStyle w:val="Title"/>
        <w:tabs>
          <w:tab w:val="left" w:pos="1980"/>
        </w:tabs>
        <w:ind w:left="720"/>
        <w:jc w:val="both"/>
        <w:rPr>
          <w:b w:val="0"/>
        </w:rPr>
      </w:pPr>
      <w:r>
        <w:t>Emilia Way</w:t>
      </w:r>
      <w:r w:rsidR="003A4493">
        <w:t xml:space="preserve">: </w:t>
      </w:r>
      <w:r w:rsidRPr="00D36382">
        <w:rPr>
          <w:b w:val="0"/>
        </w:rPr>
        <w:t xml:space="preserve">490 Emilia way has taken down the plywood shutters but has piled it up on the patio.  A second letter has been sent for the plywood, </w:t>
      </w:r>
      <w:r w:rsidR="00D36382" w:rsidRPr="00D36382">
        <w:rPr>
          <w:b w:val="0"/>
        </w:rPr>
        <w:t>trash cans and other debris.  After 10 days they can be fined.</w:t>
      </w:r>
    </w:p>
    <w:p w14:paraId="04261F1D" w14:textId="7A125EB9" w:rsidR="00915EC1" w:rsidRDefault="0071563F" w:rsidP="000F4342">
      <w:pPr>
        <w:pStyle w:val="Title"/>
        <w:tabs>
          <w:tab w:val="left" w:pos="1980"/>
        </w:tabs>
        <w:jc w:val="both"/>
      </w:pPr>
      <w:r>
        <w:t>N</w:t>
      </w:r>
      <w:r w:rsidR="006C00BA">
        <w:t>EW BUSINESS</w:t>
      </w:r>
      <w:r w:rsidR="00996B71">
        <w:t>:</w:t>
      </w:r>
    </w:p>
    <w:p w14:paraId="2CC1D8DD" w14:textId="1B8AF0A5" w:rsidR="00C5159B" w:rsidRPr="00EC59AC" w:rsidRDefault="00EC59AC" w:rsidP="00220311">
      <w:pPr>
        <w:pStyle w:val="Title"/>
        <w:ind w:left="720" w:hanging="720"/>
        <w:jc w:val="both"/>
        <w:rPr>
          <w:b w:val="0"/>
        </w:rPr>
      </w:pPr>
      <w:r w:rsidRPr="00EC59AC">
        <w:rPr>
          <w:b w:val="0"/>
        </w:rPr>
        <w:t>.</w:t>
      </w:r>
      <w:r w:rsidR="00220311">
        <w:rPr>
          <w:b w:val="0"/>
        </w:rPr>
        <w:tab/>
      </w:r>
      <w:r w:rsidR="00220311" w:rsidRPr="003A4493">
        <w:t>Oak Tree Trimming:</w:t>
      </w:r>
      <w:r w:rsidR="00220311">
        <w:rPr>
          <w:b w:val="0"/>
        </w:rPr>
        <w:t xml:space="preserve">  752 Waterlily Place requested the Associations Oak tree be trimmed due to a large branch is hitting her screen enclosure.  The Board authorized Sampson Tree Service to trim the branch.</w:t>
      </w:r>
    </w:p>
    <w:p w14:paraId="23A9743F" w14:textId="77777777" w:rsidR="00C5159B" w:rsidRDefault="00C5159B" w:rsidP="00C5159B">
      <w:pPr>
        <w:pStyle w:val="Title"/>
        <w:ind w:left="720"/>
        <w:jc w:val="both"/>
        <w:rPr>
          <w:b w:val="0"/>
        </w:rPr>
      </w:pPr>
    </w:p>
    <w:p w14:paraId="7B652EEC" w14:textId="44C28ECC" w:rsidR="006336B3" w:rsidRDefault="00AA3E49" w:rsidP="004E0D6C">
      <w:pPr>
        <w:pStyle w:val="Title"/>
        <w:tabs>
          <w:tab w:val="left" w:pos="1980"/>
        </w:tabs>
        <w:jc w:val="both"/>
        <w:rPr>
          <w:b w:val="0"/>
        </w:rPr>
      </w:pPr>
      <w:r>
        <w:t>OWNERS FORUM</w:t>
      </w:r>
      <w:r w:rsidR="00317586" w:rsidRPr="00317586">
        <w:t>:</w:t>
      </w:r>
      <w:r w:rsidR="00317586">
        <w:rPr>
          <w:b w:val="0"/>
        </w:rPr>
        <w:t xml:space="preserve">    </w:t>
      </w:r>
    </w:p>
    <w:p w14:paraId="6A53FE1E" w14:textId="70060272" w:rsidR="00C5159B" w:rsidRDefault="00C5159B" w:rsidP="004E0D6C">
      <w:pPr>
        <w:pStyle w:val="Title"/>
        <w:tabs>
          <w:tab w:val="left" w:pos="1980"/>
        </w:tabs>
        <w:jc w:val="both"/>
        <w:rPr>
          <w:b w:val="0"/>
        </w:rPr>
      </w:pPr>
      <w:r>
        <w:rPr>
          <w:b w:val="0"/>
        </w:rPr>
        <w:t xml:space="preserve">             No Comments</w:t>
      </w:r>
    </w:p>
    <w:p w14:paraId="694AA76D" w14:textId="77777777" w:rsidR="00C5159B" w:rsidRDefault="00C5159B" w:rsidP="004E0D6C">
      <w:pPr>
        <w:pStyle w:val="Title"/>
        <w:tabs>
          <w:tab w:val="left" w:pos="1980"/>
        </w:tabs>
        <w:jc w:val="both"/>
        <w:rPr>
          <w:b w:val="0"/>
        </w:rPr>
      </w:pPr>
    </w:p>
    <w:p w14:paraId="4EFF037B" w14:textId="77777777" w:rsidR="006C00BA" w:rsidRDefault="006C00BA" w:rsidP="00F22467">
      <w:pPr>
        <w:pStyle w:val="Title"/>
        <w:spacing w:line="276" w:lineRule="auto"/>
        <w:jc w:val="both"/>
      </w:pPr>
      <w:r>
        <w:t>NEXT MEETING DATE</w:t>
      </w:r>
      <w:r w:rsidR="00F06FA9">
        <w:t>:</w:t>
      </w:r>
    </w:p>
    <w:p w14:paraId="15414A50" w14:textId="47762BF8" w:rsidR="008D0BF3" w:rsidRPr="006C00BA" w:rsidRDefault="006C00BA" w:rsidP="006C00BA">
      <w:pPr>
        <w:pStyle w:val="Title"/>
        <w:spacing w:line="276" w:lineRule="auto"/>
        <w:ind w:firstLine="720"/>
        <w:jc w:val="both"/>
        <w:rPr>
          <w:b w:val="0"/>
        </w:rPr>
      </w:pPr>
      <w:r w:rsidRPr="006C00BA">
        <w:rPr>
          <w:b w:val="0"/>
        </w:rPr>
        <w:t xml:space="preserve">February 10, 2020 </w:t>
      </w:r>
      <w:r w:rsidR="008036C4" w:rsidRPr="006C00BA">
        <w:rPr>
          <w:b w:val="0"/>
        </w:rPr>
        <w:t>immediately</w:t>
      </w:r>
      <w:r w:rsidRPr="006C00BA">
        <w:rPr>
          <w:b w:val="0"/>
        </w:rPr>
        <w:t xml:space="preserve"> following the Annual Meeting at the Prince of Peace </w:t>
      </w:r>
      <w:r w:rsidR="003A4493">
        <w:rPr>
          <w:b w:val="0"/>
        </w:rPr>
        <w:br/>
        <w:t xml:space="preserve">            </w:t>
      </w:r>
      <w:r w:rsidRPr="006C00BA">
        <w:rPr>
          <w:b w:val="0"/>
        </w:rPr>
        <w:t>Church</w:t>
      </w:r>
      <w:r w:rsidR="007B1664" w:rsidRPr="006C00BA">
        <w:rPr>
          <w:b w:val="0"/>
        </w:rPr>
        <w:t>.</w:t>
      </w:r>
    </w:p>
    <w:p w14:paraId="04CC89ED" w14:textId="77777777" w:rsidR="00B209C7" w:rsidRPr="00FD595D" w:rsidRDefault="00EE1387" w:rsidP="00F22467">
      <w:pPr>
        <w:pStyle w:val="Title"/>
        <w:spacing w:line="276" w:lineRule="auto"/>
        <w:jc w:val="both"/>
      </w:pPr>
      <w:r w:rsidRPr="00FD595D">
        <w:tab/>
      </w:r>
    </w:p>
    <w:p w14:paraId="2690A701" w14:textId="77777777" w:rsidR="006C00BA" w:rsidRDefault="00EE1387" w:rsidP="0007095F">
      <w:pPr>
        <w:pStyle w:val="Title"/>
        <w:spacing w:line="276" w:lineRule="auto"/>
        <w:jc w:val="both"/>
      </w:pPr>
      <w:r w:rsidRPr="00FD595D">
        <w:t>ADJOURNMENT</w:t>
      </w:r>
      <w:r w:rsidR="00F06FA9">
        <w:t xml:space="preserve">: </w:t>
      </w:r>
      <w:r w:rsidR="00B239EC">
        <w:t xml:space="preserve"> </w:t>
      </w:r>
    </w:p>
    <w:p w14:paraId="1FF7EBCD" w14:textId="16638F08" w:rsidR="00C911D7" w:rsidRPr="008D0BF3" w:rsidRDefault="006C00BA" w:rsidP="006C00BA">
      <w:pPr>
        <w:pStyle w:val="Title"/>
        <w:spacing w:line="276" w:lineRule="auto"/>
        <w:ind w:firstLine="720"/>
        <w:jc w:val="both"/>
        <w:rPr>
          <w:b w:val="0"/>
          <w:bCs w:val="0"/>
        </w:rPr>
      </w:pPr>
      <w:r>
        <w:rPr>
          <w:b w:val="0"/>
        </w:rPr>
        <w:t xml:space="preserve">The </w:t>
      </w:r>
      <w:r w:rsidR="008D0BF3" w:rsidRPr="008D0BF3">
        <w:rPr>
          <w:b w:val="0"/>
        </w:rPr>
        <w:t xml:space="preserve">meeting </w:t>
      </w:r>
      <w:r w:rsidR="00B239EC">
        <w:rPr>
          <w:b w:val="0"/>
        </w:rPr>
        <w:t xml:space="preserve">adjourned </w:t>
      </w:r>
      <w:r w:rsidR="008D0BF3" w:rsidRPr="008D0BF3">
        <w:rPr>
          <w:b w:val="0"/>
        </w:rPr>
        <w:t xml:space="preserve">at </w:t>
      </w:r>
      <w:r w:rsidR="007B1664">
        <w:rPr>
          <w:b w:val="0"/>
        </w:rPr>
        <w:t>7</w:t>
      </w:r>
      <w:r w:rsidR="00B239EC">
        <w:rPr>
          <w:b w:val="0"/>
        </w:rPr>
        <w:t>:</w:t>
      </w:r>
      <w:r>
        <w:rPr>
          <w:b w:val="0"/>
        </w:rPr>
        <w:t>11</w:t>
      </w:r>
      <w:r w:rsidR="008D0BF3" w:rsidRPr="008D0BF3">
        <w:rPr>
          <w:b w:val="0"/>
        </w:rPr>
        <w:t xml:space="preserve"> </w:t>
      </w:r>
      <w:r w:rsidR="00E60AF3">
        <w:rPr>
          <w:b w:val="0"/>
        </w:rPr>
        <w:t>P</w:t>
      </w:r>
      <w:r w:rsidR="00247793">
        <w:rPr>
          <w:b w:val="0"/>
        </w:rPr>
        <w:t>.</w:t>
      </w:r>
      <w:r w:rsidR="00E60AF3">
        <w:rPr>
          <w:b w:val="0"/>
        </w:rPr>
        <w:t>M</w:t>
      </w:r>
      <w:r w:rsidR="008D0BF3" w:rsidRPr="008D0BF3">
        <w:rPr>
          <w:b w:val="0"/>
        </w:rPr>
        <w:t>.</w:t>
      </w:r>
    </w:p>
    <w:sectPr w:rsidR="00C911D7" w:rsidRPr="008D0BF3" w:rsidSect="0069474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BB6B6" w14:textId="77777777" w:rsidR="004B77C4" w:rsidRDefault="004B77C4" w:rsidP="00A9687F">
      <w:r>
        <w:separator/>
      </w:r>
    </w:p>
  </w:endnote>
  <w:endnote w:type="continuationSeparator" w:id="0">
    <w:p w14:paraId="372BB6DA" w14:textId="77777777" w:rsidR="004B77C4" w:rsidRDefault="004B77C4" w:rsidP="00A9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F57CF" w14:textId="77777777" w:rsidR="00C911D7" w:rsidRDefault="00C911D7">
    <w:pPr>
      <w:pStyle w:val="Footer"/>
      <w:jc w:val="center"/>
    </w:pPr>
  </w:p>
  <w:p w14:paraId="1648891A" w14:textId="178AC18C" w:rsidR="00C911D7" w:rsidRDefault="00C911D7" w:rsidP="005D28BD">
    <w:pPr>
      <w:pStyle w:val="Footer"/>
      <w:rPr>
        <w:sz w:val="20"/>
        <w:szCs w:val="20"/>
      </w:rPr>
    </w:pPr>
  </w:p>
  <w:p w14:paraId="412FE184" w14:textId="77777777" w:rsidR="005D28BD" w:rsidRPr="00C911D7" w:rsidRDefault="005D28BD" w:rsidP="005D28BD">
    <w:pPr>
      <w:pStyle w:val="Footer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64C11" w14:textId="77777777" w:rsidR="004B77C4" w:rsidRDefault="004B77C4" w:rsidP="00A9687F">
      <w:r>
        <w:separator/>
      </w:r>
    </w:p>
  </w:footnote>
  <w:footnote w:type="continuationSeparator" w:id="0">
    <w:p w14:paraId="2FC89A43" w14:textId="77777777" w:rsidR="004B77C4" w:rsidRDefault="004B77C4" w:rsidP="00A96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21F"/>
    <w:multiLevelType w:val="hybridMultilevel"/>
    <w:tmpl w:val="3888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695"/>
    <w:multiLevelType w:val="hybridMultilevel"/>
    <w:tmpl w:val="6ECCF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DCA"/>
    <w:multiLevelType w:val="hybridMultilevel"/>
    <w:tmpl w:val="1A7C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471D"/>
    <w:multiLevelType w:val="hybridMultilevel"/>
    <w:tmpl w:val="C068CB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83803FC"/>
    <w:multiLevelType w:val="hybridMultilevel"/>
    <w:tmpl w:val="0D6E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7A38"/>
    <w:multiLevelType w:val="hybridMultilevel"/>
    <w:tmpl w:val="18FE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F0E73"/>
    <w:multiLevelType w:val="hybridMultilevel"/>
    <w:tmpl w:val="EA9E6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715A0D"/>
    <w:multiLevelType w:val="hybridMultilevel"/>
    <w:tmpl w:val="00B09E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3A64"/>
    <w:multiLevelType w:val="hybridMultilevel"/>
    <w:tmpl w:val="952C5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F3FC9"/>
    <w:multiLevelType w:val="hybridMultilevel"/>
    <w:tmpl w:val="9EDA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D2579"/>
    <w:multiLevelType w:val="hybridMultilevel"/>
    <w:tmpl w:val="BD064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19C5"/>
    <w:multiLevelType w:val="hybridMultilevel"/>
    <w:tmpl w:val="E30242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91A38CF"/>
    <w:multiLevelType w:val="hybridMultilevel"/>
    <w:tmpl w:val="418E4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25CB7"/>
    <w:multiLevelType w:val="hybridMultilevel"/>
    <w:tmpl w:val="50AA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FE6"/>
    <w:multiLevelType w:val="hybridMultilevel"/>
    <w:tmpl w:val="7A9C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701A"/>
    <w:multiLevelType w:val="hybridMultilevel"/>
    <w:tmpl w:val="B22CE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26FA3"/>
    <w:multiLevelType w:val="hybridMultilevel"/>
    <w:tmpl w:val="27A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5341"/>
    <w:multiLevelType w:val="hybridMultilevel"/>
    <w:tmpl w:val="47588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559C6"/>
    <w:multiLevelType w:val="hybridMultilevel"/>
    <w:tmpl w:val="7730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13FB4"/>
    <w:multiLevelType w:val="hybridMultilevel"/>
    <w:tmpl w:val="466E36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A585507"/>
    <w:multiLevelType w:val="hybridMultilevel"/>
    <w:tmpl w:val="E41CA586"/>
    <w:lvl w:ilvl="0" w:tplc="7C2C47D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60680"/>
    <w:multiLevelType w:val="hybridMultilevel"/>
    <w:tmpl w:val="02C4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C67B0"/>
    <w:multiLevelType w:val="hybridMultilevel"/>
    <w:tmpl w:val="56B2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032CF"/>
    <w:multiLevelType w:val="hybridMultilevel"/>
    <w:tmpl w:val="D1EA7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619D5"/>
    <w:multiLevelType w:val="hybridMultilevel"/>
    <w:tmpl w:val="0D4E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548A7"/>
    <w:multiLevelType w:val="hybridMultilevel"/>
    <w:tmpl w:val="E70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87E23"/>
    <w:multiLevelType w:val="hybridMultilevel"/>
    <w:tmpl w:val="CF6287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147003"/>
    <w:multiLevelType w:val="hybridMultilevel"/>
    <w:tmpl w:val="F036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6"/>
  </w:num>
  <w:num w:numId="5">
    <w:abstractNumId w:val="2"/>
  </w:num>
  <w:num w:numId="6">
    <w:abstractNumId w:val="21"/>
  </w:num>
  <w:num w:numId="7">
    <w:abstractNumId w:val="22"/>
  </w:num>
  <w:num w:numId="8">
    <w:abstractNumId w:val="18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0"/>
  </w:num>
  <w:num w:numId="14">
    <w:abstractNumId w:val="24"/>
  </w:num>
  <w:num w:numId="15">
    <w:abstractNumId w:val="27"/>
  </w:num>
  <w:num w:numId="16">
    <w:abstractNumId w:val="20"/>
  </w:num>
  <w:num w:numId="17">
    <w:abstractNumId w:val="17"/>
  </w:num>
  <w:num w:numId="18">
    <w:abstractNumId w:val="7"/>
  </w:num>
  <w:num w:numId="19">
    <w:abstractNumId w:val="26"/>
  </w:num>
  <w:num w:numId="20">
    <w:abstractNumId w:val="14"/>
  </w:num>
  <w:num w:numId="21">
    <w:abstractNumId w:val="6"/>
  </w:num>
  <w:num w:numId="22">
    <w:abstractNumId w:val="3"/>
  </w:num>
  <w:num w:numId="23">
    <w:abstractNumId w:val="19"/>
  </w:num>
  <w:num w:numId="24">
    <w:abstractNumId w:val="12"/>
  </w:num>
  <w:num w:numId="25">
    <w:abstractNumId w:val="25"/>
  </w:num>
  <w:num w:numId="26">
    <w:abstractNumId w:val="1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4F"/>
    <w:rsid w:val="00001772"/>
    <w:rsid w:val="000174FB"/>
    <w:rsid w:val="00023ECA"/>
    <w:rsid w:val="000240B3"/>
    <w:rsid w:val="000243A1"/>
    <w:rsid w:val="000274DD"/>
    <w:rsid w:val="00032B09"/>
    <w:rsid w:val="00032E5D"/>
    <w:rsid w:val="000342D1"/>
    <w:rsid w:val="000362DE"/>
    <w:rsid w:val="0004221B"/>
    <w:rsid w:val="00044B89"/>
    <w:rsid w:val="00051311"/>
    <w:rsid w:val="00051AC8"/>
    <w:rsid w:val="00052C4B"/>
    <w:rsid w:val="00063316"/>
    <w:rsid w:val="0007095F"/>
    <w:rsid w:val="00072E38"/>
    <w:rsid w:val="00077A5A"/>
    <w:rsid w:val="00080B4E"/>
    <w:rsid w:val="00081A93"/>
    <w:rsid w:val="00082234"/>
    <w:rsid w:val="00087245"/>
    <w:rsid w:val="0009254F"/>
    <w:rsid w:val="000A4749"/>
    <w:rsid w:val="000A60DC"/>
    <w:rsid w:val="000B4C44"/>
    <w:rsid w:val="000B65B9"/>
    <w:rsid w:val="000C378A"/>
    <w:rsid w:val="000C48BA"/>
    <w:rsid w:val="000D00B5"/>
    <w:rsid w:val="000D108B"/>
    <w:rsid w:val="000D13AD"/>
    <w:rsid w:val="000E10BB"/>
    <w:rsid w:val="000E4E9F"/>
    <w:rsid w:val="000F1FD1"/>
    <w:rsid w:val="000F2C21"/>
    <w:rsid w:val="000F3CCE"/>
    <w:rsid w:val="000F4342"/>
    <w:rsid w:val="000F6C2F"/>
    <w:rsid w:val="000F7B0E"/>
    <w:rsid w:val="000F7D50"/>
    <w:rsid w:val="00103249"/>
    <w:rsid w:val="00106217"/>
    <w:rsid w:val="0010644F"/>
    <w:rsid w:val="0010700A"/>
    <w:rsid w:val="0011160C"/>
    <w:rsid w:val="001121EF"/>
    <w:rsid w:val="0011489F"/>
    <w:rsid w:val="0011554C"/>
    <w:rsid w:val="001208A8"/>
    <w:rsid w:val="00124036"/>
    <w:rsid w:val="001241CA"/>
    <w:rsid w:val="0012620A"/>
    <w:rsid w:val="001268AF"/>
    <w:rsid w:val="00126D25"/>
    <w:rsid w:val="00127683"/>
    <w:rsid w:val="001301F3"/>
    <w:rsid w:val="001307CD"/>
    <w:rsid w:val="001349EC"/>
    <w:rsid w:val="00135938"/>
    <w:rsid w:val="00141C55"/>
    <w:rsid w:val="001426FA"/>
    <w:rsid w:val="00145AC5"/>
    <w:rsid w:val="00146103"/>
    <w:rsid w:val="001570ED"/>
    <w:rsid w:val="00166A95"/>
    <w:rsid w:val="001732EE"/>
    <w:rsid w:val="001758C6"/>
    <w:rsid w:val="00182FF4"/>
    <w:rsid w:val="00190978"/>
    <w:rsid w:val="00191FAE"/>
    <w:rsid w:val="001934D5"/>
    <w:rsid w:val="001A1BB3"/>
    <w:rsid w:val="001A64E1"/>
    <w:rsid w:val="001B3F5A"/>
    <w:rsid w:val="001B7B47"/>
    <w:rsid w:val="001C1081"/>
    <w:rsid w:val="001C18D7"/>
    <w:rsid w:val="001C2870"/>
    <w:rsid w:val="001C4692"/>
    <w:rsid w:val="001E28D9"/>
    <w:rsid w:val="001E5907"/>
    <w:rsid w:val="001F2F2E"/>
    <w:rsid w:val="001F3308"/>
    <w:rsid w:val="00200607"/>
    <w:rsid w:val="002006D3"/>
    <w:rsid w:val="00201157"/>
    <w:rsid w:val="00202B2F"/>
    <w:rsid w:val="00205882"/>
    <w:rsid w:val="00206118"/>
    <w:rsid w:val="00220311"/>
    <w:rsid w:val="00220878"/>
    <w:rsid w:val="00221C0A"/>
    <w:rsid w:val="00222BA3"/>
    <w:rsid w:val="00226C2F"/>
    <w:rsid w:val="00226C4F"/>
    <w:rsid w:val="00231D4F"/>
    <w:rsid w:val="00231FB8"/>
    <w:rsid w:val="00232319"/>
    <w:rsid w:val="0023394B"/>
    <w:rsid w:val="00233A93"/>
    <w:rsid w:val="002352CC"/>
    <w:rsid w:val="00235B49"/>
    <w:rsid w:val="00240872"/>
    <w:rsid w:val="00242C6C"/>
    <w:rsid w:val="00243A82"/>
    <w:rsid w:val="00246AD1"/>
    <w:rsid w:val="00247793"/>
    <w:rsid w:val="00250F67"/>
    <w:rsid w:val="00252FCC"/>
    <w:rsid w:val="00254BF7"/>
    <w:rsid w:val="00254DBE"/>
    <w:rsid w:val="00257031"/>
    <w:rsid w:val="00260CEB"/>
    <w:rsid w:val="00265A9C"/>
    <w:rsid w:val="00266E9D"/>
    <w:rsid w:val="00270496"/>
    <w:rsid w:val="00276B7B"/>
    <w:rsid w:val="00277F7C"/>
    <w:rsid w:val="00281219"/>
    <w:rsid w:val="00284EA4"/>
    <w:rsid w:val="00290FA8"/>
    <w:rsid w:val="00292D44"/>
    <w:rsid w:val="00293297"/>
    <w:rsid w:val="002942DC"/>
    <w:rsid w:val="00296604"/>
    <w:rsid w:val="002978EF"/>
    <w:rsid w:val="002A4475"/>
    <w:rsid w:val="002A732B"/>
    <w:rsid w:val="002B47FB"/>
    <w:rsid w:val="002B54FD"/>
    <w:rsid w:val="002B58B0"/>
    <w:rsid w:val="002B615D"/>
    <w:rsid w:val="002B7EB2"/>
    <w:rsid w:val="002C0483"/>
    <w:rsid w:val="002C2AD7"/>
    <w:rsid w:val="002C3033"/>
    <w:rsid w:val="002C63F3"/>
    <w:rsid w:val="002D0DA1"/>
    <w:rsid w:val="002D7E71"/>
    <w:rsid w:val="002F39F4"/>
    <w:rsid w:val="002F6DFF"/>
    <w:rsid w:val="002F783D"/>
    <w:rsid w:val="002F7F39"/>
    <w:rsid w:val="00300EB5"/>
    <w:rsid w:val="003022BD"/>
    <w:rsid w:val="00302E7D"/>
    <w:rsid w:val="0030326E"/>
    <w:rsid w:val="0030521C"/>
    <w:rsid w:val="00305DDB"/>
    <w:rsid w:val="00305F69"/>
    <w:rsid w:val="00307DFB"/>
    <w:rsid w:val="00315F34"/>
    <w:rsid w:val="00317586"/>
    <w:rsid w:val="0032008F"/>
    <w:rsid w:val="00320887"/>
    <w:rsid w:val="0032088C"/>
    <w:rsid w:val="00323C04"/>
    <w:rsid w:val="003242FD"/>
    <w:rsid w:val="0032479A"/>
    <w:rsid w:val="0033307B"/>
    <w:rsid w:val="003336A3"/>
    <w:rsid w:val="00334A96"/>
    <w:rsid w:val="00336AE1"/>
    <w:rsid w:val="003423CF"/>
    <w:rsid w:val="0034461A"/>
    <w:rsid w:val="00344CC7"/>
    <w:rsid w:val="00346ED5"/>
    <w:rsid w:val="00350E74"/>
    <w:rsid w:val="003528B8"/>
    <w:rsid w:val="00355758"/>
    <w:rsid w:val="00357946"/>
    <w:rsid w:val="003602C6"/>
    <w:rsid w:val="003625A1"/>
    <w:rsid w:val="003650DE"/>
    <w:rsid w:val="003702C1"/>
    <w:rsid w:val="003704F3"/>
    <w:rsid w:val="00374C1E"/>
    <w:rsid w:val="00380DCD"/>
    <w:rsid w:val="00382F1E"/>
    <w:rsid w:val="00385D56"/>
    <w:rsid w:val="00387221"/>
    <w:rsid w:val="0039195B"/>
    <w:rsid w:val="0039496A"/>
    <w:rsid w:val="003A1267"/>
    <w:rsid w:val="003A4493"/>
    <w:rsid w:val="003A6117"/>
    <w:rsid w:val="003A7E04"/>
    <w:rsid w:val="003B5BCE"/>
    <w:rsid w:val="003B6390"/>
    <w:rsid w:val="003B7059"/>
    <w:rsid w:val="003C059F"/>
    <w:rsid w:val="003D1398"/>
    <w:rsid w:val="003D1D14"/>
    <w:rsid w:val="003D3AC9"/>
    <w:rsid w:val="003E0B06"/>
    <w:rsid w:val="003E177F"/>
    <w:rsid w:val="003E2851"/>
    <w:rsid w:val="003E3302"/>
    <w:rsid w:val="003F1CBB"/>
    <w:rsid w:val="003F4410"/>
    <w:rsid w:val="003F4F13"/>
    <w:rsid w:val="00401DB0"/>
    <w:rsid w:val="004028D1"/>
    <w:rsid w:val="004048F2"/>
    <w:rsid w:val="0040587F"/>
    <w:rsid w:val="00421486"/>
    <w:rsid w:val="00423960"/>
    <w:rsid w:val="00426F35"/>
    <w:rsid w:val="0042758E"/>
    <w:rsid w:val="004341B5"/>
    <w:rsid w:val="00437249"/>
    <w:rsid w:val="00442DCB"/>
    <w:rsid w:val="00443461"/>
    <w:rsid w:val="00445F01"/>
    <w:rsid w:val="00446134"/>
    <w:rsid w:val="00453B66"/>
    <w:rsid w:val="004579E2"/>
    <w:rsid w:val="00457C61"/>
    <w:rsid w:val="004628A8"/>
    <w:rsid w:val="004652CE"/>
    <w:rsid w:val="00465A9D"/>
    <w:rsid w:val="00467A64"/>
    <w:rsid w:val="00471EA0"/>
    <w:rsid w:val="0047253A"/>
    <w:rsid w:val="004800C9"/>
    <w:rsid w:val="00483A81"/>
    <w:rsid w:val="00483E47"/>
    <w:rsid w:val="00491D3D"/>
    <w:rsid w:val="004956B9"/>
    <w:rsid w:val="004A4FD2"/>
    <w:rsid w:val="004A7DD9"/>
    <w:rsid w:val="004B1A61"/>
    <w:rsid w:val="004B51CA"/>
    <w:rsid w:val="004B6369"/>
    <w:rsid w:val="004B77C4"/>
    <w:rsid w:val="004C5908"/>
    <w:rsid w:val="004D0D46"/>
    <w:rsid w:val="004D18F7"/>
    <w:rsid w:val="004E0D6C"/>
    <w:rsid w:val="004E4044"/>
    <w:rsid w:val="004E42B1"/>
    <w:rsid w:val="004E515C"/>
    <w:rsid w:val="004E5F4B"/>
    <w:rsid w:val="004E720A"/>
    <w:rsid w:val="004F6137"/>
    <w:rsid w:val="00500428"/>
    <w:rsid w:val="00500CA1"/>
    <w:rsid w:val="005013B9"/>
    <w:rsid w:val="00503A47"/>
    <w:rsid w:val="00505710"/>
    <w:rsid w:val="00507881"/>
    <w:rsid w:val="00507928"/>
    <w:rsid w:val="00507A41"/>
    <w:rsid w:val="00513FF9"/>
    <w:rsid w:val="00516219"/>
    <w:rsid w:val="005242F5"/>
    <w:rsid w:val="00526E07"/>
    <w:rsid w:val="005310FF"/>
    <w:rsid w:val="00535806"/>
    <w:rsid w:val="00536B1C"/>
    <w:rsid w:val="00536B59"/>
    <w:rsid w:val="00542CE4"/>
    <w:rsid w:val="00545539"/>
    <w:rsid w:val="00547888"/>
    <w:rsid w:val="00551EA5"/>
    <w:rsid w:val="00554253"/>
    <w:rsid w:val="005559AD"/>
    <w:rsid w:val="005603F7"/>
    <w:rsid w:val="00561890"/>
    <w:rsid w:val="0057656F"/>
    <w:rsid w:val="005779F0"/>
    <w:rsid w:val="005819EA"/>
    <w:rsid w:val="005849DA"/>
    <w:rsid w:val="00587C47"/>
    <w:rsid w:val="005905A4"/>
    <w:rsid w:val="005A068A"/>
    <w:rsid w:val="005A1569"/>
    <w:rsid w:val="005A6A0E"/>
    <w:rsid w:val="005B4C71"/>
    <w:rsid w:val="005B6A62"/>
    <w:rsid w:val="005C0C3A"/>
    <w:rsid w:val="005C1195"/>
    <w:rsid w:val="005C35F3"/>
    <w:rsid w:val="005C47BF"/>
    <w:rsid w:val="005C6AE1"/>
    <w:rsid w:val="005D12C3"/>
    <w:rsid w:val="005D191E"/>
    <w:rsid w:val="005D2486"/>
    <w:rsid w:val="005D28BD"/>
    <w:rsid w:val="005D2E87"/>
    <w:rsid w:val="005D40AB"/>
    <w:rsid w:val="005E1E50"/>
    <w:rsid w:val="005E2F77"/>
    <w:rsid w:val="005E3355"/>
    <w:rsid w:val="005E601D"/>
    <w:rsid w:val="005E6E63"/>
    <w:rsid w:val="005E7400"/>
    <w:rsid w:val="005E7EBA"/>
    <w:rsid w:val="005F009A"/>
    <w:rsid w:val="005F14C0"/>
    <w:rsid w:val="005F6D7C"/>
    <w:rsid w:val="005F7F03"/>
    <w:rsid w:val="00600150"/>
    <w:rsid w:val="006015AA"/>
    <w:rsid w:val="00606736"/>
    <w:rsid w:val="00614726"/>
    <w:rsid w:val="006154B1"/>
    <w:rsid w:val="006223CF"/>
    <w:rsid w:val="0062389E"/>
    <w:rsid w:val="006275C9"/>
    <w:rsid w:val="00627A6C"/>
    <w:rsid w:val="00632F23"/>
    <w:rsid w:val="006336B3"/>
    <w:rsid w:val="00636A2E"/>
    <w:rsid w:val="00645B21"/>
    <w:rsid w:val="00645B80"/>
    <w:rsid w:val="006473B7"/>
    <w:rsid w:val="006522BA"/>
    <w:rsid w:val="00653585"/>
    <w:rsid w:val="00661088"/>
    <w:rsid w:val="00665FEC"/>
    <w:rsid w:val="006666BF"/>
    <w:rsid w:val="00672585"/>
    <w:rsid w:val="006753F0"/>
    <w:rsid w:val="006762AB"/>
    <w:rsid w:val="00682316"/>
    <w:rsid w:val="00685DA5"/>
    <w:rsid w:val="00693508"/>
    <w:rsid w:val="0069414A"/>
    <w:rsid w:val="006945B6"/>
    <w:rsid w:val="00694741"/>
    <w:rsid w:val="00695890"/>
    <w:rsid w:val="00697B31"/>
    <w:rsid w:val="006A0A0B"/>
    <w:rsid w:val="006A0C9E"/>
    <w:rsid w:val="006A3963"/>
    <w:rsid w:val="006B1987"/>
    <w:rsid w:val="006B3855"/>
    <w:rsid w:val="006B3C11"/>
    <w:rsid w:val="006C00BA"/>
    <w:rsid w:val="006C2686"/>
    <w:rsid w:val="006C39C0"/>
    <w:rsid w:val="006C49D2"/>
    <w:rsid w:val="006D1E15"/>
    <w:rsid w:val="006D37D5"/>
    <w:rsid w:val="006F4160"/>
    <w:rsid w:val="006F5534"/>
    <w:rsid w:val="006F6DCE"/>
    <w:rsid w:val="006F7BA9"/>
    <w:rsid w:val="00700ED7"/>
    <w:rsid w:val="00701B96"/>
    <w:rsid w:val="00702A84"/>
    <w:rsid w:val="00702B73"/>
    <w:rsid w:val="00705F02"/>
    <w:rsid w:val="00706074"/>
    <w:rsid w:val="0070703C"/>
    <w:rsid w:val="00707887"/>
    <w:rsid w:val="007078A0"/>
    <w:rsid w:val="00707F34"/>
    <w:rsid w:val="0071552B"/>
    <w:rsid w:val="0071563F"/>
    <w:rsid w:val="007176AF"/>
    <w:rsid w:val="00720B8E"/>
    <w:rsid w:val="00721445"/>
    <w:rsid w:val="00725010"/>
    <w:rsid w:val="0073124B"/>
    <w:rsid w:val="00734900"/>
    <w:rsid w:val="00735C18"/>
    <w:rsid w:val="00742BA1"/>
    <w:rsid w:val="00746811"/>
    <w:rsid w:val="00747171"/>
    <w:rsid w:val="00752280"/>
    <w:rsid w:val="00757061"/>
    <w:rsid w:val="00760975"/>
    <w:rsid w:val="0077531F"/>
    <w:rsid w:val="007776D3"/>
    <w:rsid w:val="00777FD4"/>
    <w:rsid w:val="007A160E"/>
    <w:rsid w:val="007A7F1C"/>
    <w:rsid w:val="007B0093"/>
    <w:rsid w:val="007B1290"/>
    <w:rsid w:val="007B1664"/>
    <w:rsid w:val="007B4938"/>
    <w:rsid w:val="007B534E"/>
    <w:rsid w:val="007B7174"/>
    <w:rsid w:val="007C492A"/>
    <w:rsid w:val="007C56BC"/>
    <w:rsid w:val="007C6087"/>
    <w:rsid w:val="007D3C09"/>
    <w:rsid w:val="007E3C01"/>
    <w:rsid w:val="007F42AF"/>
    <w:rsid w:val="007F4CEA"/>
    <w:rsid w:val="007F6EEC"/>
    <w:rsid w:val="00801CE3"/>
    <w:rsid w:val="008036C4"/>
    <w:rsid w:val="0080598D"/>
    <w:rsid w:val="00810932"/>
    <w:rsid w:val="00812317"/>
    <w:rsid w:val="00812FD7"/>
    <w:rsid w:val="00816A22"/>
    <w:rsid w:val="00817432"/>
    <w:rsid w:val="00830F2F"/>
    <w:rsid w:val="00833ED8"/>
    <w:rsid w:val="008464A2"/>
    <w:rsid w:val="00846837"/>
    <w:rsid w:val="00856BB8"/>
    <w:rsid w:val="008676A4"/>
    <w:rsid w:val="00871357"/>
    <w:rsid w:val="00873878"/>
    <w:rsid w:val="00873893"/>
    <w:rsid w:val="008754C9"/>
    <w:rsid w:val="0087764A"/>
    <w:rsid w:val="00880255"/>
    <w:rsid w:val="008821DA"/>
    <w:rsid w:val="00883AB2"/>
    <w:rsid w:val="00891028"/>
    <w:rsid w:val="008953B6"/>
    <w:rsid w:val="008A7913"/>
    <w:rsid w:val="008B1C9C"/>
    <w:rsid w:val="008B2BED"/>
    <w:rsid w:val="008B357F"/>
    <w:rsid w:val="008B447A"/>
    <w:rsid w:val="008B5860"/>
    <w:rsid w:val="008B619D"/>
    <w:rsid w:val="008C66CC"/>
    <w:rsid w:val="008D098D"/>
    <w:rsid w:val="008D0BF3"/>
    <w:rsid w:val="008D3DFF"/>
    <w:rsid w:val="008D6917"/>
    <w:rsid w:val="008E02E1"/>
    <w:rsid w:val="008E2DB9"/>
    <w:rsid w:val="008E6CFA"/>
    <w:rsid w:val="008E7EC8"/>
    <w:rsid w:val="008F0FB4"/>
    <w:rsid w:val="008F4E6E"/>
    <w:rsid w:val="008F6FAE"/>
    <w:rsid w:val="00907F06"/>
    <w:rsid w:val="00913CDD"/>
    <w:rsid w:val="00915EC1"/>
    <w:rsid w:val="00917139"/>
    <w:rsid w:val="00917A69"/>
    <w:rsid w:val="00921649"/>
    <w:rsid w:val="009252BB"/>
    <w:rsid w:val="0092686C"/>
    <w:rsid w:val="00927456"/>
    <w:rsid w:val="00930B83"/>
    <w:rsid w:val="00930F5E"/>
    <w:rsid w:val="00931053"/>
    <w:rsid w:val="0093183F"/>
    <w:rsid w:val="00937FE1"/>
    <w:rsid w:val="00942FAD"/>
    <w:rsid w:val="0094336D"/>
    <w:rsid w:val="00945282"/>
    <w:rsid w:val="00947629"/>
    <w:rsid w:val="00955170"/>
    <w:rsid w:val="009630A2"/>
    <w:rsid w:val="00971357"/>
    <w:rsid w:val="00971BDA"/>
    <w:rsid w:val="00973149"/>
    <w:rsid w:val="009822CA"/>
    <w:rsid w:val="00983483"/>
    <w:rsid w:val="00985491"/>
    <w:rsid w:val="00986026"/>
    <w:rsid w:val="0098652F"/>
    <w:rsid w:val="00993BC3"/>
    <w:rsid w:val="009948E4"/>
    <w:rsid w:val="009960F1"/>
    <w:rsid w:val="00996B71"/>
    <w:rsid w:val="009A0D43"/>
    <w:rsid w:val="009A60AD"/>
    <w:rsid w:val="009B0D94"/>
    <w:rsid w:val="009B1F33"/>
    <w:rsid w:val="009C3951"/>
    <w:rsid w:val="009C5B44"/>
    <w:rsid w:val="009C6792"/>
    <w:rsid w:val="009D3C59"/>
    <w:rsid w:val="009D42C7"/>
    <w:rsid w:val="009E2E70"/>
    <w:rsid w:val="009E35EA"/>
    <w:rsid w:val="009E3D12"/>
    <w:rsid w:val="009E4D97"/>
    <w:rsid w:val="009E7C69"/>
    <w:rsid w:val="009E7E86"/>
    <w:rsid w:val="009F0D69"/>
    <w:rsid w:val="009F5A5F"/>
    <w:rsid w:val="00A00E2E"/>
    <w:rsid w:val="00A02244"/>
    <w:rsid w:val="00A045CB"/>
    <w:rsid w:val="00A125F8"/>
    <w:rsid w:val="00A14AAD"/>
    <w:rsid w:val="00A170AA"/>
    <w:rsid w:val="00A20A0A"/>
    <w:rsid w:val="00A21C50"/>
    <w:rsid w:val="00A25A9E"/>
    <w:rsid w:val="00A34F6A"/>
    <w:rsid w:val="00A37682"/>
    <w:rsid w:val="00A37DD5"/>
    <w:rsid w:val="00A4260A"/>
    <w:rsid w:val="00A46136"/>
    <w:rsid w:val="00A472CF"/>
    <w:rsid w:val="00A50A4D"/>
    <w:rsid w:val="00A5504C"/>
    <w:rsid w:val="00A56346"/>
    <w:rsid w:val="00A635D6"/>
    <w:rsid w:val="00A65C41"/>
    <w:rsid w:val="00A73B96"/>
    <w:rsid w:val="00A75655"/>
    <w:rsid w:val="00A82813"/>
    <w:rsid w:val="00A9618F"/>
    <w:rsid w:val="00A9687F"/>
    <w:rsid w:val="00A96EBA"/>
    <w:rsid w:val="00A97670"/>
    <w:rsid w:val="00AA1EE9"/>
    <w:rsid w:val="00AA3E49"/>
    <w:rsid w:val="00AA766C"/>
    <w:rsid w:val="00AB052B"/>
    <w:rsid w:val="00AB15CF"/>
    <w:rsid w:val="00AB24DA"/>
    <w:rsid w:val="00AB3C79"/>
    <w:rsid w:val="00AC371F"/>
    <w:rsid w:val="00AD3EBE"/>
    <w:rsid w:val="00AD3F6E"/>
    <w:rsid w:val="00AD4006"/>
    <w:rsid w:val="00AE2F84"/>
    <w:rsid w:val="00AE6491"/>
    <w:rsid w:val="00AF08DF"/>
    <w:rsid w:val="00AF10D2"/>
    <w:rsid w:val="00AF17B9"/>
    <w:rsid w:val="00AF43EA"/>
    <w:rsid w:val="00AF5DB4"/>
    <w:rsid w:val="00B00696"/>
    <w:rsid w:val="00B02748"/>
    <w:rsid w:val="00B04E1A"/>
    <w:rsid w:val="00B11C06"/>
    <w:rsid w:val="00B1357A"/>
    <w:rsid w:val="00B156C5"/>
    <w:rsid w:val="00B15AAE"/>
    <w:rsid w:val="00B15BAB"/>
    <w:rsid w:val="00B16DAA"/>
    <w:rsid w:val="00B17D15"/>
    <w:rsid w:val="00B209C7"/>
    <w:rsid w:val="00B2230B"/>
    <w:rsid w:val="00B2388A"/>
    <w:rsid w:val="00B239EC"/>
    <w:rsid w:val="00B41ED4"/>
    <w:rsid w:val="00B44786"/>
    <w:rsid w:val="00B455C1"/>
    <w:rsid w:val="00B4619A"/>
    <w:rsid w:val="00B47253"/>
    <w:rsid w:val="00B47711"/>
    <w:rsid w:val="00B47D8D"/>
    <w:rsid w:val="00B5127F"/>
    <w:rsid w:val="00B51F82"/>
    <w:rsid w:val="00B54C9E"/>
    <w:rsid w:val="00B550E6"/>
    <w:rsid w:val="00B609BA"/>
    <w:rsid w:val="00B62D68"/>
    <w:rsid w:val="00B63CE8"/>
    <w:rsid w:val="00B65E21"/>
    <w:rsid w:val="00B66F1A"/>
    <w:rsid w:val="00B67E73"/>
    <w:rsid w:val="00B711C2"/>
    <w:rsid w:val="00B738F0"/>
    <w:rsid w:val="00B814E5"/>
    <w:rsid w:val="00B82858"/>
    <w:rsid w:val="00B84263"/>
    <w:rsid w:val="00B96590"/>
    <w:rsid w:val="00B96FA9"/>
    <w:rsid w:val="00B977B8"/>
    <w:rsid w:val="00BA1C52"/>
    <w:rsid w:val="00BA4C33"/>
    <w:rsid w:val="00BA5EB7"/>
    <w:rsid w:val="00BB0CD9"/>
    <w:rsid w:val="00BB2028"/>
    <w:rsid w:val="00BC159B"/>
    <w:rsid w:val="00BC1FA6"/>
    <w:rsid w:val="00BD10F8"/>
    <w:rsid w:val="00BD3C14"/>
    <w:rsid w:val="00BE5798"/>
    <w:rsid w:val="00BE58B9"/>
    <w:rsid w:val="00BF1C47"/>
    <w:rsid w:val="00BF3F28"/>
    <w:rsid w:val="00BF691D"/>
    <w:rsid w:val="00C00D32"/>
    <w:rsid w:val="00C0181A"/>
    <w:rsid w:val="00C023B1"/>
    <w:rsid w:val="00C028DA"/>
    <w:rsid w:val="00C0340C"/>
    <w:rsid w:val="00C06BBC"/>
    <w:rsid w:val="00C11C92"/>
    <w:rsid w:val="00C157A4"/>
    <w:rsid w:val="00C206C8"/>
    <w:rsid w:val="00C21FA1"/>
    <w:rsid w:val="00C23F1F"/>
    <w:rsid w:val="00C30ABF"/>
    <w:rsid w:val="00C34B57"/>
    <w:rsid w:val="00C37BA1"/>
    <w:rsid w:val="00C42048"/>
    <w:rsid w:val="00C5159B"/>
    <w:rsid w:val="00C53616"/>
    <w:rsid w:val="00C57E54"/>
    <w:rsid w:val="00C61F4A"/>
    <w:rsid w:val="00C62579"/>
    <w:rsid w:val="00C64501"/>
    <w:rsid w:val="00C67E81"/>
    <w:rsid w:val="00C71890"/>
    <w:rsid w:val="00C75BE7"/>
    <w:rsid w:val="00C827ED"/>
    <w:rsid w:val="00C86172"/>
    <w:rsid w:val="00C875EA"/>
    <w:rsid w:val="00C90000"/>
    <w:rsid w:val="00C911D7"/>
    <w:rsid w:val="00C93264"/>
    <w:rsid w:val="00C94B45"/>
    <w:rsid w:val="00C95CC1"/>
    <w:rsid w:val="00C97DD6"/>
    <w:rsid w:val="00CA01B5"/>
    <w:rsid w:val="00CA0BE3"/>
    <w:rsid w:val="00CA442F"/>
    <w:rsid w:val="00CB17A9"/>
    <w:rsid w:val="00CB2E64"/>
    <w:rsid w:val="00CB318F"/>
    <w:rsid w:val="00CB3243"/>
    <w:rsid w:val="00CC37AC"/>
    <w:rsid w:val="00CC58BE"/>
    <w:rsid w:val="00CD64C8"/>
    <w:rsid w:val="00CD7966"/>
    <w:rsid w:val="00CE2A5F"/>
    <w:rsid w:val="00CF0B25"/>
    <w:rsid w:val="00CF2A51"/>
    <w:rsid w:val="00CF438B"/>
    <w:rsid w:val="00CF485B"/>
    <w:rsid w:val="00CF4A8F"/>
    <w:rsid w:val="00D0005C"/>
    <w:rsid w:val="00D01154"/>
    <w:rsid w:val="00D017D2"/>
    <w:rsid w:val="00D02630"/>
    <w:rsid w:val="00D034D3"/>
    <w:rsid w:val="00D14449"/>
    <w:rsid w:val="00D2511D"/>
    <w:rsid w:val="00D25A81"/>
    <w:rsid w:val="00D300C1"/>
    <w:rsid w:val="00D30976"/>
    <w:rsid w:val="00D32978"/>
    <w:rsid w:val="00D35318"/>
    <w:rsid w:val="00D35F05"/>
    <w:rsid w:val="00D36382"/>
    <w:rsid w:val="00D37C38"/>
    <w:rsid w:val="00D40007"/>
    <w:rsid w:val="00D44A83"/>
    <w:rsid w:val="00D44A84"/>
    <w:rsid w:val="00D47AB1"/>
    <w:rsid w:val="00D53CCF"/>
    <w:rsid w:val="00D54305"/>
    <w:rsid w:val="00D550BD"/>
    <w:rsid w:val="00D56A25"/>
    <w:rsid w:val="00D60D96"/>
    <w:rsid w:val="00D61B98"/>
    <w:rsid w:val="00D64A0C"/>
    <w:rsid w:val="00D679D6"/>
    <w:rsid w:val="00D67D2D"/>
    <w:rsid w:val="00D70177"/>
    <w:rsid w:val="00D70F60"/>
    <w:rsid w:val="00D74F04"/>
    <w:rsid w:val="00D85B4D"/>
    <w:rsid w:val="00D90E0E"/>
    <w:rsid w:val="00D93640"/>
    <w:rsid w:val="00DA0457"/>
    <w:rsid w:val="00DA3F93"/>
    <w:rsid w:val="00DA5999"/>
    <w:rsid w:val="00DB4280"/>
    <w:rsid w:val="00DB5331"/>
    <w:rsid w:val="00DB557A"/>
    <w:rsid w:val="00DC166F"/>
    <w:rsid w:val="00DC1B58"/>
    <w:rsid w:val="00DC6FC7"/>
    <w:rsid w:val="00DC70B4"/>
    <w:rsid w:val="00DC7210"/>
    <w:rsid w:val="00DC7E8D"/>
    <w:rsid w:val="00DD030C"/>
    <w:rsid w:val="00DD0D7C"/>
    <w:rsid w:val="00DD29F3"/>
    <w:rsid w:val="00DD3214"/>
    <w:rsid w:val="00DE4CCB"/>
    <w:rsid w:val="00DE539B"/>
    <w:rsid w:val="00DE789C"/>
    <w:rsid w:val="00DF3688"/>
    <w:rsid w:val="00DF3CBD"/>
    <w:rsid w:val="00DF6618"/>
    <w:rsid w:val="00E00BD3"/>
    <w:rsid w:val="00E03D4F"/>
    <w:rsid w:val="00E05390"/>
    <w:rsid w:val="00E07B0E"/>
    <w:rsid w:val="00E07EF5"/>
    <w:rsid w:val="00E1120E"/>
    <w:rsid w:val="00E1261B"/>
    <w:rsid w:val="00E13273"/>
    <w:rsid w:val="00E15130"/>
    <w:rsid w:val="00E1583B"/>
    <w:rsid w:val="00E205EF"/>
    <w:rsid w:val="00E20FE2"/>
    <w:rsid w:val="00E24240"/>
    <w:rsid w:val="00E329CF"/>
    <w:rsid w:val="00E33B26"/>
    <w:rsid w:val="00E417F3"/>
    <w:rsid w:val="00E42343"/>
    <w:rsid w:val="00E446EC"/>
    <w:rsid w:val="00E462AD"/>
    <w:rsid w:val="00E50249"/>
    <w:rsid w:val="00E5106E"/>
    <w:rsid w:val="00E54A96"/>
    <w:rsid w:val="00E554E5"/>
    <w:rsid w:val="00E55E77"/>
    <w:rsid w:val="00E55F73"/>
    <w:rsid w:val="00E60AF3"/>
    <w:rsid w:val="00E60CD6"/>
    <w:rsid w:val="00E63665"/>
    <w:rsid w:val="00E6497F"/>
    <w:rsid w:val="00E677CC"/>
    <w:rsid w:val="00E713AB"/>
    <w:rsid w:val="00E714AC"/>
    <w:rsid w:val="00E74175"/>
    <w:rsid w:val="00E74824"/>
    <w:rsid w:val="00E75731"/>
    <w:rsid w:val="00E80551"/>
    <w:rsid w:val="00E81BC3"/>
    <w:rsid w:val="00E862A4"/>
    <w:rsid w:val="00E86D5C"/>
    <w:rsid w:val="00E923F4"/>
    <w:rsid w:val="00EA5CA5"/>
    <w:rsid w:val="00EA7BD6"/>
    <w:rsid w:val="00EB767C"/>
    <w:rsid w:val="00EC0D18"/>
    <w:rsid w:val="00EC13A9"/>
    <w:rsid w:val="00EC59AC"/>
    <w:rsid w:val="00ED781E"/>
    <w:rsid w:val="00EE1387"/>
    <w:rsid w:val="00EE3B0B"/>
    <w:rsid w:val="00EF0E8F"/>
    <w:rsid w:val="00EF15BB"/>
    <w:rsid w:val="00EF4B47"/>
    <w:rsid w:val="00F019BA"/>
    <w:rsid w:val="00F02766"/>
    <w:rsid w:val="00F03579"/>
    <w:rsid w:val="00F06915"/>
    <w:rsid w:val="00F06FA9"/>
    <w:rsid w:val="00F115C8"/>
    <w:rsid w:val="00F22467"/>
    <w:rsid w:val="00F253F3"/>
    <w:rsid w:val="00F30628"/>
    <w:rsid w:val="00F3228E"/>
    <w:rsid w:val="00F33696"/>
    <w:rsid w:val="00F34DEE"/>
    <w:rsid w:val="00F3600C"/>
    <w:rsid w:val="00F410F5"/>
    <w:rsid w:val="00F463D8"/>
    <w:rsid w:val="00F51798"/>
    <w:rsid w:val="00F537C9"/>
    <w:rsid w:val="00F61BBF"/>
    <w:rsid w:val="00F6236B"/>
    <w:rsid w:val="00F62597"/>
    <w:rsid w:val="00F6473A"/>
    <w:rsid w:val="00F64A73"/>
    <w:rsid w:val="00F67D74"/>
    <w:rsid w:val="00F708FA"/>
    <w:rsid w:val="00F71D24"/>
    <w:rsid w:val="00F71FA9"/>
    <w:rsid w:val="00F74E20"/>
    <w:rsid w:val="00F91B35"/>
    <w:rsid w:val="00F95598"/>
    <w:rsid w:val="00FA3511"/>
    <w:rsid w:val="00FB3DAD"/>
    <w:rsid w:val="00FB7DEA"/>
    <w:rsid w:val="00FC2F97"/>
    <w:rsid w:val="00FC46FD"/>
    <w:rsid w:val="00FC629B"/>
    <w:rsid w:val="00FD1D7E"/>
    <w:rsid w:val="00FD4803"/>
    <w:rsid w:val="00FD5392"/>
    <w:rsid w:val="00FD595D"/>
    <w:rsid w:val="00FE0C80"/>
    <w:rsid w:val="00FE3A77"/>
    <w:rsid w:val="00FE4CFF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8CFC5"/>
  <w15:chartTrackingRefBased/>
  <w15:docId w15:val="{62E67744-EE68-7040-B66A-9F434E3B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customStyle="1" w:styleId="NormalWeb1">
    <w:name w:val="Normal (Web)1"/>
    <w:basedOn w:val="Normal"/>
  </w:style>
  <w:style w:type="paragraph" w:customStyle="1" w:styleId="Normal1">
    <w:name w:val="Normal1"/>
    <w:basedOn w:val="Normal"/>
  </w:style>
  <w:style w:type="character" w:customStyle="1" w:styleId="yshortcuts">
    <w:name w:val="yshortcuts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A968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68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8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687F"/>
    <w:rPr>
      <w:sz w:val="24"/>
      <w:szCs w:val="24"/>
    </w:rPr>
  </w:style>
  <w:style w:type="character" w:styleId="Hyperlink">
    <w:name w:val="Hyperlink"/>
    <w:uiPriority w:val="99"/>
    <w:semiHidden/>
    <w:unhideWhenUsed/>
    <w:rsid w:val="008676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3F5A"/>
    <w:pPr>
      <w:ind w:left="720"/>
    </w:pPr>
  </w:style>
  <w:style w:type="character" w:customStyle="1" w:styleId="TitleChar">
    <w:name w:val="Title Char"/>
    <w:link w:val="Title"/>
    <w:rsid w:val="00DA599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5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3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8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94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15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0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7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22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58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37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2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63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55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57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040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0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48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840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3273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644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6832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7070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2239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8083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734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37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961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1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4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2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84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6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5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76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85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56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7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44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52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1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61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9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56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633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9146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0981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2061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52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814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1298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1487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1358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6455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4290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5604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1304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9085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4010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8181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8269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9335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8191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3548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2709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6393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7752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1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3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8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4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9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94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26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0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5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0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419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7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7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627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6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382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565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4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0355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655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0470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20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7633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6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8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3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5538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58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01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951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91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673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941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22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21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7691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568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0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762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355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3482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1920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4388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0808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3253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5491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322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309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2BB3-D8F6-46F4-9197-C770F07E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APPLE PLANTATION POA</vt:lpstr>
    </vt:vector>
  </TitlesOfParts>
  <Company>Hewlett-Packard Company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APPLE PLANTATION POA</dc:title>
  <dc:subject/>
  <dc:creator>karen coniglio</dc:creator>
  <cp:keywords/>
  <cp:lastModifiedBy>Lisa Kusen</cp:lastModifiedBy>
  <cp:revision>14</cp:revision>
  <cp:lastPrinted>2019-07-25T15:44:00Z</cp:lastPrinted>
  <dcterms:created xsi:type="dcterms:W3CDTF">2020-01-20T18:02:00Z</dcterms:created>
  <dcterms:modified xsi:type="dcterms:W3CDTF">2020-02-12T17:57:00Z</dcterms:modified>
</cp:coreProperties>
</file>